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C8" w:rsidRPr="0093502F" w:rsidRDefault="0047039C" w:rsidP="004F4CC8">
      <w:pPr>
        <w:pStyle w:val="a3"/>
        <w:spacing w:line="276" w:lineRule="auto"/>
        <w:contextualSpacing/>
        <w:rPr>
          <w:u w:val="none"/>
        </w:rPr>
      </w:pPr>
      <w:r>
        <w:t>Автономная некоммерческая организация</w:t>
      </w:r>
    </w:p>
    <w:p w:rsidR="004F4CC8" w:rsidRPr="0093502F" w:rsidRDefault="004F4CC8" w:rsidP="004F4CC8">
      <w:pPr>
        <w:pStyle w:val="a5"/>
        <w:spacing w:line="276" w:lineRule="auto"/>
        <w:contextualSpacing/>
      </w:pPr>
      <w:r w:rsidRPr="0093502F">
        <w:t xml:space="preserve">Калининградский </w:t>
      </w:r>
      <w:r>
        <w:t xml:space="preserve">общеобразовательный </w:t>
      </w:r>
      <w:r w:rsidRPr="0093502F">
        <w:t>экономический лицей «Ганзейская ладья»</w:t>
      </w:r>
    </w:p>
    <w:p w:rsidR="00F437E4" w:rsidRPr="0093502F" w:rsidRDefault="00F437E4" w:rsidP="00F437E4">
      <w:pPr>
        <w:pStyle w:val="a5"/>
        <w:spacing w:line="276" w:lineRule="auto"/>
        <w:contextualSpacing/>
      </w:pPr>
    </w:p>
    <w:p w:rsidR="00F437E4" w:rsidRDefault="00F437E4" w:rsidP="00F437E4">
      <w:pPr>
        <w:pStyle w:val="1"/>
        <w:spacing w:line="276" w:lineRule="auto"/>
        <w:contextualSpacing/>
        <w:rPr>
          <w:spacing w:val="20"/>
        </w:rPr>
      </w:pPr>
      <w:r w:rsidRPr="0093502F">
        <w:rPr>
          <w:spacing w:val="20"/>
        </w:rPr>
        <w:t>ДОГОВОР</w:t>
      </w:r>
    </w:p>
    <w:p w:rsidR="00F437E4" w:rsidRPr="009E3975" w:rsidRDefault="00F437E4" w:rsidP="00F437E4">
      <w:pPr>
        <w:contextualSpacing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E3975">
        <w:rPr>
          <w:rFonts w:ascii="Times New Roman" w:hAnsi="Times New Roman" w:cs="Times New Roman"/>
          <w:b/>
          <w:bCs/>
          <w:spacing w:val="20"/>
          <w:sz w:val="24"/>
          <w:szCs w:val="24"/>
        </w:rPr>
        <w:t>на получение основного общего образования</w:t>
      </w:r>
    </w:p>
    <w:p w:rsidR="00F437E4" w:rsidRPr="009E3975" w:rsidRDefault="00F437E4" w:rsidP="00F437E4">
      <w:pPr>
        <w:rPr>
          <w:rFonts w:ascii="Times New Roman" w:hAnsi="Times New Roman" w:cs="Times New Roman"/>
        </w:rPr>
      </w:pPr>
    </w:p>
    <w:p w:rsidR="00F437E4" w:rsidRPr="0093502F" w:rsidRDefault="00F437E4" w:rsidP="00C850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502F">
        <w:rPr>
          <w:rFonts w:ascii="Times New Roman" w:hAnsi="Times New Roman" w:cs="Times New Roman"/>
          <w:sz w:val="24"/>
          <w:szCs w:val="24"/>
        </w:rPr>
        <w:t>г. Калининград</w:t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Pr="0093502F">
        <w:rPr>
          <w:rFonts w:ascii="Times New Roman" w:hAnsi="Times New Roman" w:cs="Times New Roman"/>
          <w:sz w:val="24"/>
          <w:szCs w:val="24"/>
        </w:rPr>
        <w:tab/>
      </w:r>
      <w:r w:rsidR="00C850F3">
        <w:rPr>
          <w:rFonts w:ascii="Times New Roman" w:hAnsi="Times New Roman" w:cs="Times New Roman"/>
          <w:sz w:val="24"/>
          <w:szCs w:val="24"/>
        </w:rPr>
        <w:t xml:space="preserve">       </w:t>
      </w:r>
      <w:r w:rsidR="00CA08B8">
        <w:rPr>
          <w:rFonts w:ascii="Times New Roman" w:hAnsi="Times New Roman" w:cs="Times New Roman"/>
          <w:sz w:val="24"/>
          <w:szCs w:val="24"/>
        </w:rPr>
        <w:tab/>
      </w:r>
      <w:r w:rsidR="00CA08B8">
        <w:rPr>
          <w:rFonts w:ascii="Times New Roman" w:hAnsi="Times New Roman" w:cs="Times New Roman"/>
          <w:sz w:val="24"/>
          <w:szCs w:val="24"/>
        </w:rPr>
        <w:tab/>
      </w:r>
      <w:r w:rsidR="00FC6C3A">
        <w:rPr>
          <w:rFonts w:ascii="Times New Roman" w:hAnsi="Times New Roman" w:cs="Times New Roman"/>
          <w:sz w:val="24"/>
          <w:szCs w:val="24"/>
        </w:rPr>
        <w:t>_____________________</w:t>
      </w:r>
      <w:r w:rsidR="00621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3E9">
        <w:rPr>
          <w:rFonts w:ascii="Times New Roman" w:hAnsi="Times New Roman" w:cs="Times New Roman"/>
          <w:sz w:val="24"/>
          <w:szCs w:val="24"/>
        </w:rPr>
        <w:t>20</w:t>
      </w:r>
      <w:r w:rsidR="003E0043">
        <w:rPr>
          <w:rFonts w:ascii="Times New Roman" w:hAnsi="Times New Roman" w:cs="Times New Roman"/>
          <w:sz w:val="24"/>
          <w:szCs w:val="24"/>
        </w:rPr>
        <w:t>22</w:t>
      </w:r>
      <w:r w:rsidR="00CA08B8">
        <w:rPr>
          <w:rFonts w:ascii="Times New Roman" w:hAnsi="Times New Roman" w:cs="Times New Roman"/>
          <w:sz w:val="24"/>
          <w:szCs w:val="24"/>
        </w:rPr>
        <w:t xml:space="preserve"> </w:t>
      </w:r>
      <w:r w:rsidR="00AE76B3">
        <w:rPr>
          <w:rFonts w:ascii="Times New Roman" w:hAnsi="Times New Roman" w:cs="Times New Roman"/>
          <w:sz w:val="24"/>
          <w:szCs w:val="24"/>
        </w:rPr>
        <w:t xml:space="preserve"> </w:t>
      </w:r>
      <w:r w:rsidRPr="0093502F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4F4CC8" w:rsidRPr="000F74EB" w:rsidRDefault="0047039C" w:rsidP="004F4CC8">
      <w:pPr>
        <w:pStyle w:val="a3"/>
        <w:spacing w:line="276" w:lineRule="auto"/>
        <w:contextualSpacing/>
        <w:jc w:val="both"/>
        <w:rPr>
          <w:u w:val="none"/>
        </w:rPr>
      </w:pPr>
      <w:r w:rsidRPr="0047039C">
        <w:rPr>
          <w:u w:val="none"/>
        </w:rPr>
        <w:t>Автономная некоммерческая организация</w:t>
      </w:r>
      <w:r>
        <w:rPr>
          <w:u w:val="none"/>
        </w:rPr>
        <w:t xml:space="preserve"> </w:t>
      </w:r>
      <w:r w:rsidR="004F4CC8" w:rsidRPr="000F74EB">
        <w:rPr>
          <w:u w:val="none"/>
        </w:rPr>
        <w:t>Калининградский общеобразовательный экономический лицей «Ганзейская ладья»</w:t>
      </w:r>
      <w:r w:rsidR="004F4CC8">
        <w:rPr>
          <w:u w:val="none"/>
        </w:rPr>
        <w:t xml:space="preserve"> </w:t>
      </w:r>
      <w:r w:rsidR="004F4CC8" w:rsidRPr="00BC2D76">
        <w:rPr>
          <w:sz w:val="24"/>
        </w:rPr>
        <w:t>(в дальнейшем - Исполнитель) на основании лицензии № ОО-1338, выданной Службой по контролю и надзору в сфере образо</w:t>
      </w:r>
      <w:r w:rsidR="004F4CC8">
        <w:rPr>
          <w:sz w:val="24"/>
        </w:rPr>
        <w:t>вания Калининградской области 25 ноября  2019</w:t>
      </w:r>
      <w:r w:rsidR="004F4CC8" w:rsidRPr="00BC2D76">
        <w:rPr>
          <w:sz w:val="24"/>
        </w:rPr>
        <w:t xml:space="preserve">  г. (срок действия – бессрочно), и свидетельства  о</w:t>
      </w:r>
      <w:r w:rsidR="004F4CC8">
        <w:rPr>
          <w:sz w:val="24"/>
        </w:rPr>
        <w:t xml:space="preserve"> </w:t>
      </w:r>
      <w:r w:rsidR="004F4CC8" w:rsidRPr="00BC2D76">
        <w:rPr>
          <w:sz w:val="24"/>
        </w:rPr>
        <w:t>Государственной   аккредитации N  1226 , выданном Службой по контролю и надзору в сфере образова</w:t>
      </w:r>
      <w:r w:rsidR="004F4CC8">
        <w:rPr>
          <w:sz w:val="24"/>
        </w:rPr>
        <w:t>ния Калининградской области   27 ноября 2019</w:t>
      </w:r>
      <w:r w:rsidR="004F4CC8" w:rsidRPr="00BC2D76">
        <w:rPr>
          <w:sz w:val="24"/>
        </w:rPr>
        <w:t xml:space="preserve"> г., (срок действия по 29 ноября 2025 г.), в лице директ</w:t>
      </w:r>
      <w:r w:rsidR="004F4CC8">
        <w:rPr>
          <w:sz w:val="24"/>
        </w:rPr>
        <w:t>ора Ильиной Марины Владимировны</w:t>
      </w:r>
      <w:r w:rsidR="004F4CC8" w:rsidRPr="00BC2D76">
        <w:rPr>
          <w:sz w:val="24"/>
        </w:rPr>
        <w:t>, действующего на основании Устава Исполнителя, с одной стороны, и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фамилия, имя, отчество и статус законного представителя несовершеннолетнего - мать, отец, опекун, попеч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в дальнейшем - Заказчик)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_________________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несовершеннолетнего (в дальнейшем - </w:t>
      </w:r>
      <w:r>
        <w:rPr>
          <w:rFonts w:ascii="Times New Roman" w:eastAsia="Times New Roman" w:hAnsi="Times New Roman" w:cs="Times New Roman"/>
          <w:sz w:val="24"/>
          <w:szCs w:val="24"/>
        </w:rPr>
        <w:t>потребитель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F437E4" w:rsidRPr="00BC2D76" w:rsidRDefault="00F437E4" w:rsidP="00F437E4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 другой стороны, заключили в  соответствии с </w:t>
      </w:r>
      <w:hyperlink r:id="rId8" w:anchor="block_779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Гражданским кодексом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йской    Федерации, Законами  Российской Федерации </w:t>
      </w:r>
      <w:hyperlink r:id="rId9" w:anchor="block_45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б образовании в Российской Федерации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 </w:t>
      </w:r>
      <w:hyperlink r:id="rId10" w:anchor="block_3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"О  защите  прав  потребителей"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 а   также </w:t>
      </w:r>
      <w:hyperlink r:id="rId11" w:anchor="block_1000" w:history="1">
        <w:r w:rsidRPr="00BC2D76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BC2D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казания платных образовательных услуг ,  утвержденными   Постановление Правительства Российской Федерации от 15 августа 2013 г. № 706 , настоящий договор о нижеследующем: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C850F3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F437E4" w:rsidRPr="00C850F3" w:rsidRDefault="003E0043" w:rsidP="00F437E4">
      <w:pPr>
        <w:pStyle w:val="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1.1. Стороны настоящего договора объединяют усилия в обучении, воспитании и развитии обучающегося, обеспечении самоопределения его личности, создании условий для самореализации, формировании человека и гражданина, интегрированное в современное общество и нацеленного на совершенствование этого общества, создания условий для формирования у него компетентности адекватной современному уроню </w:t>
      </w:r>
      <w:proofErr w:type="gramStart"/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наний  и</w:t>
      </w:r>
      <w:proofErr w:type="gramEnd"/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ровню образовательной программы (ступени обучения). Срок освоения образовательной программы: </w:t>
      </w:r>
      <w:r w:rsidRPr="00C850F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  <w:t>II</w:t>
      </w:r>
      <w:r w:rsidRPr="00C850F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ступень (основное общее образование) – 5 лет</w:t>
      </w:r>
      <w:r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 Форма обучения – очная.  </w:t>
      </w:r>
      <w:r w:rsidR="00F437E4" w:rsidRPr="00C850F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Язык обучения – русский.  Вид, уровень и направленность образовательной программы: основная общеобразовательная программа основного общего образования, по результатам освоения программы основного общего образования выдается документ государственного образца: Аттестат об основном общем образовании.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 Исполнитель предоставляет Заказчику комплекс образовательных услуг, включая: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1. Получение основного общего образования в соответствии с Федеральным государственным образовательным стандартом основного общего образования (ФГОС ООО)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2. Услуги по воспитанию и развитию обучающегос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3. Обеспечение комфортных условий получения образования и дифференциации учебного процесса с применением современных средств обучения и воспитани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4. </w:t>
      </w:r>
      <w:r w:rsidR="00541F1C" w:rsidRPr="00C850F3">
        <w:rPr>
          <w:rFonts w:ascii="Times New Roman" w:hAnsi="Times New Roman" w:cs="Times New Roman"/>
        </w:rPr>
        <w:t>Консультации по ликвидации академического отставания, связанного с болезнью, участием в соревнованиях и др. (по согласованию с учителем-предметником)</w:t>
      </w:r>
      <w:r w:rsidRPr="00C850F3">
        <w:rPr>
          <w:rFonts w:ascii="Times New Roman" w:hAnsi="Times New Roman" w:cs="Times New Roman"/>
        </w:rPr>
        <w:t>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lastRenderedPageBreak/>
        <w:t>1.2.5. Услуги, связанные с организацией образовательного и воспитательного процессов, в том числе организация обучения в малых группах или индивидуального обучения, организация психолого-педагогического сопровождения образовательного процесса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6. Организация воспитательных и развивающих мероприятий, формирование образовательного пространства и предметно-развивающей среды, использование современных образовательных технологий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7. Разработка индивидуальных образовательных маршрутов, индивидуальных учебных планов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1.2.8. Организация системы мероприятий, направленных на расширение учебного и жизненного опыта Обучающегося;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9. Реализация культурно-познавательных программ;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10. Личностная, предметная и </w:t>
      </w:r>
      <w:proofErr w:type="spellStart"/>
      <w:r w:rsidRPr="00C850F3">
        <w:rPr>
          <w:rFonts w:ascii="Times New Roman" w:hAnsi="Times New Roman" w:cs="Times New Roman"/>
        </w:rPr>
        <w:t>метапредметная</w:t>
      </w:r>
      <w:proofErr w:type="spellEnd"/>
      <w:r w:rsidRPr="00C850F3">
        <w:rPr>
          <w:rFonts w:ascii="Times New Roman" w:hAnsi="Times New Roman" w:cs="Times New Roman"/>
        </w:rPr>
        <w:t xml:space="preserve"> </w:t>
      </w:r>
      <w:proofErr w:type="gramStart"/>
      <w:r w:rsidRPr="00C850F3">
        <w:rPr>
          <w:rFonts w:ascii="Times New Roman" w:hAnsi="Times New Roman" w:cs="Times New Roman"/>
        </w:rPr>
        <w:t>диагностика</w:t>
      </w:r>
      <w:proofErr w:type="gramEnd"/>
      <w:r w:rsidRPr="00C850F3">
        <w:rPr>
          <w:rFonts w:ascii="Times New Roman" w:hAnsi="Times New Roman" w:cs="Times New Roman"/>
        </w:rPr>
        <w:t xml:space="preserve"> Обучающегося на уровне </w:t>
      </w:r>
      <w:proofErr w:type="spellStart"/>
      <w:r w:rsidRPr="00C850F3">
        <w:rPr>
          <w:rFonts w:ascii="Times New Roman" w:hAnsi="Times New Roman" w:cs="Times New Roman"/>
        </w:rPr>
        <w:t>внутришкольного</w:t>
      </w:r>
      <w:proofErr w:type="spellEnd"/>
      <w:r w:rsidRPr="00C850F3">
        <w:rPr>
          <w:rFonts w:ascii="Times New Roman" w:hAnsi="Times New Roman" w:cs="Times New Roman"/>
        </w:rPr>
        <w:t xml:space="preserve"> контроля;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 xml:space="preserve">1.2.11. 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я безопасности. </w:t>
      </w:r>
    </w:p>
    <w:p w:rsidR="003E0043" w:rsidRPr="00C850F3" w:rsidRDefault="003E0043" w:rsidP="003E00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0F3">
        <w:rPr>
          <w:rFonts w:ascii="Times New Roman" w:hAnsi="Times New Roman" w:cs="Times New Roman"/>
        </w:rPr>
        <w:t>Данный комплекс услуг (</w:t>
      </w:r>
      <w:proofErr w:type="spellStart"/>
      <w:r w:rsidRPr="00C850F3">
        <w:rPr>
          <w:rFonts w:ascii="Times New Roman" w:hAnsi="Times New Roman" w:cs="Times New Roman"/>
        </w:rPr>
        <w:t>пп</w:t>
      </w:r>
      <w:proofErr w:type="spellEnd"/>
      <w:r w:rsidRPr="00C850F3">
        <w:rPr>
          <w:rFonts w:ascii="Times New Roman" w:hAnsi="Times New Roman" w:cs="Times New Roman"/>
        </w:rPr>
        <w:t>. 1.2.</w:t>
      </w:r>
      <w:proofErr w:type="gramStart"/>
      <w:r w:rsidRPr="00C850F3">
        <w:rPr>
          <w:rFonts w:ascii="Times New Roman" w:hAnsi="Times New Roman" w:cs="Times New Roman"/>
        </w:rPr>
        <w:t>1.-</w:t>
      </w:r>
      <w:proofErr w:type="gramEnd"/>
      <w:r w:rsidRPr="00C850F3">
        <w:rPr>
          <w:rFonts w:ascii="Times New Roman" w:hAnsi="Times New Roman" w:cs="Times New Roman"/>
        </w:rPr>
        <w:t xml:space="preserve">1.2.11) предоставляется целиком, без возможности выделения отдельных компонентов, в частности обучения Обучающегося по ФГОС. </w:t>
      </w:r>
    </w:p>
    <w:p w:rsidR="00F437E4" w:rsidRPr="00C850F3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986B1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2. Обязанности Исполнителя</w:t>
      </w: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Исполнитель обязан: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202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2.1.  Зачислить в 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ыполнившего установленные условия </w:t>
      </w:r>
      <w:proofErr w:type="gramStart"/>
      <w:r w:rsidRPr="00541F1C">
        <w:rPr>
          <w:rFonts w:ascii="Times New Roman" w:eastAsia="Times New Roman" w:hAnsi="Times New Roman" w:cs="Times New Roman"/>
          <w:sz w:val="24"/>
          <w:szCs w:val="24"/>
        </w:rPr>
        <w:t>приема  в</w:t>
      </w:r>
      <w:proofErr w:type="gramEnd"/>
      <w:r w:rsidRPr="00541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9C" w:rsidRPr="00541F1C">
        <w:rPr>
          <w:rFonts w:ascii="Times New Roman" w:eastAsia="Times New Roman" w:hAnsi="Times New Roman" w:cs="Times New Roman"/>
          <w:sz w:val="24"/>
          <w:szCs w:val="24"/>
        </w:rPr>
        <w:t>Автономную некоммерческую организацию</w:t>
      </w:r>
      <w:r w:rsidRPr="00541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41F1C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4F4CC8" w:rsidRPr="00541F1C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Pr="00541F1C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о зачислени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е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№ _____ от ___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E76B3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6C021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2022"/>
      <w:bookmarkEnd w:id="1"/>
      <w:r w:rsidRPr="00BC2D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C2D76">
        <w:rPr>
          <w:rFonts w:ascii="Times New Roman" w:hAnsi="Times New Roman" w:cs="Times New Roman"/>
          <w:sz w:val="24"/>
          <w:szCs w:val="24"/>
        </w:rPr>
        <w:t xml:space="preserve"> Выявлять интересы и способности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вести целенаправленную работу по их развитию и углублению. 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3. Соз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условия, гарантирующие охрану и укрепление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>. Организ</w:t>
      </w:r>
      <w:r>
        <w:rPr>
          <w:rFonts w:ascii="Times New Roman" w:hAnsi="Times New Roman" w:cs="Times New Roman"/>
          <w:sz w:val="24"/>
          <w:szCs w:val="24"/>
        </w:rPr>
        <w:t>овать дни здоровья на свежем воздухе</w:t>
      </w:r>
      <w:r w:rsidRPr="00BC2D76">
        <w:rPr>
          <w:rFonts w:ascii="Times New Roman" w:hAnsi="Times New Roman" w:cs="Times New Roman"/>
          <w:sz w:val="24"/>
          <w:szCs w:val="24"/>
        </w:rPr>
        <w:t>.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2D76">
        <w:rPr>
          <w:rFonts w:ascii="Times New Roman" w:hAnsi="Times New Roman" w:cs="Times New Roman"/>
          <w:sz w:val="24"/>
          <w:szCs w:val="24"/>
        </w:rPr>
        <w:t>.4. Н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D76">
        <w:rPr>
          <w:rFonts w:ascii="Times New Roman" w:hAnsi="Times New Roman" w:cs="Times New Roman"/>
          <w:sz w:val="24"/>
          <w:szCs w:val="24"/>
        </w:rPr>
        <w:t xml:space="preserve"> ответственность за охрану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период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hAnsi="Times New Roman" w:cs="Times New Roman"/>
          <w:sz w:val="24"/>
          <w:szCs w:val="24"/>
        </w:rPr>
        <w:t xml:space="preserve">в пределах Лицея, а также вне его, если это связано с осуществлением процесса обучения либо иных организуемых Лицеем мероприятий. </w:t>
      </w:r>
    </w:p>
    <w:p w:rsidR="00F437E4" w:rsidRPr="00BC2D76" w:rsidRDefault="00F437E4" w:rsidP="00F4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егулярно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C2D76">
        <w:rPr>
          <w:rFonts w:ascii="Times New Roman" w:hAnsi="Times New Roman" w:cs="Times New Roman"/>
          <w:sz w:val="24"/>
          <w:szCs w:val="24"/>
        </w:rPr>
        <w:t xml:space="preserve"> родительские собрания, встречи родителей (лиц их заменяющих) с администрацией и педагогами Лицея. Обеспечивает возможность посещения родителями уроков</w:t>
      </w:r>
      <w:r w:rsidR="003D7BD4">
        <w:rPr>
          <w:rFonts w:ascii="Times New Roman" w:hAnsi="Times New Roman" w:cs="Times New Roman"/>
          <w:sz w:val="24"/>
          <w:szCs w:val="24"/>
        </w:rPr>
        <w:t xml:space="preserve"> (в период дней открытых дверей)</w:t>
      </w:r>
      <w:r w:rsidRPr="00BC2D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2D76">
        <w:rPr>
          <w:rFonts w:ascii="Times New Roman" w:hAnsi="Times New Roman" w:cs="Times New Roman"/>
          <w:sz w:val="24"/>
          <w:szCs w:val="24"/>
        </w:rPr>
        <w:t>оказыв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C2D76">
        <w:rPr>
          <w:rFonts w:ascii="Times New Roman" w:hAnsi="Times New Roman" w:cs="Times New Roman"/>
          <w:sz w:val="24"/>
          <w:szCs w:val="24"/>
        </w:rPr>
        <w:t xml:space="preserve"> консультативную</w:t>
      </w:r>
      <w:proofErr w:type="gramEnd"/>
      <w:r w:rsidRPr="00BC2D76">
        <w:rPr>
          <w:rFonts w:ascii="Times New Roman" w:hAnsi="Times New Roman" w:cs="Times New Roman"/>
          <w:sz w:val="24"/>
          <w:szCs w:val="24"/>
        </w:rPr>
        <w:t xml:space="preserve"> помощь в обучении и воспитании ребенка.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2023"/>
      <w:bookmarkEnd w:id="2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Обеспечить для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роведения  занятий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помещения,  соответствующие санитарным   и   гигиеническим   требованиям, а также оснащение, соответствующее  обязательным  нормам  и  правилам, предъявляемым к образовательному процессу.</w:t>
      </w:r>
    </w:p>
    <w:p w:rsidR="00F437E4" w:rsidRPr="007329B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2024"/>
      <w:bookmarkEnd w:id="3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2.7. Проявлять уважение к личности Обучающегося, оберегать   его от всех форм </w:t>
      </w:r>
      <w:proofErr w:type="gramStart"/>
      <w:r w:rsidRPr="007329BB">
        <w:rPr>
          <w:rFonts w:ascii="Times New Roman" w:eastAsia="Times New Roman" w:hAnsi="Times New Roman" w:cs="Times New Roman"/>
          <w:sz w:val="24"/>
          <w:szCs w:val="24"/>
        </w:rPr>
        <w:t>физического  и</w:t>
      </w:r>
      <w:proofErr w:type="gramEnd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психологического  насилия,  обеспечить  условия укрепления  нравственного,  физического  и   психологического   здоровья, эмоционального  благополучия    с  учетом  его  индивидуальных особенностей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2025"/>
      <w:bookmarkStart w:id="5" w:name="2026"/>
      <w:bookmarkEnd w:id="4"/>
      <w:bookmarkEnd w:id="5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Выда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документ об освоении тех или иных компонентов программ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общего  образования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(за  класс,  за  освоенные учебные  предметы)  в  случае  ухода     из  образовательной организации до завершения им обучения в  полном  объеме,  предусмотренном настоящим договором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2027"/>
      <w:bookmarkEnd w:id="6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случае его болезни,  лечения, карантина, отпуска родителей, каникул и в других случаях пропуска занятий по уважительным причинам (в случае оплаты услуг, предусмотренных </w:t>
      </w:r>
      <w:hyperlink r:id="rId12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</w:t>
        </w:r>
      </w:hyperlink>
      <w:r w:rsidRPr="00BC2D76">
        <w:rPr>
          <w:rFonts w:ascii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1 настоящего договора)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2028"/>
      <w:bookmarkEnd w:id="7"/>
      <w:r w:rsidRPr="00BC2D7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1F1C">
        <w:rPr>
          <w:rFonts w:ascii="Times New Roman" w:eastAsia="Times New Roman" w:hAnsi="Times New Roman" w:cs="Times New Roman"/>
          <w:sz w:val="24"/>
          <w:szCs w:val="24"/>
        </w:rPr>
        <w:t>Восполнить материал занятий (оказание консультационной помощи), пройденный за время отсутствия Обучающегося по болезни и другим уважительным причинам, в пределах объема услуг, оказываемых в соответствии с разделом 1 настоящего договора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043" w:rsidRPr="00C850F3" w:rsidRDefault="00541F1C" w:rsidP="003E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о и в полном объеме информировать Заказчика о проводимых собраниях и других мероприятиях </w:t>
      </w:r>
      <w:proofErr w:type="gramStart"/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</w:t>
      </w:r>
      <w:proofErr w:type="gramEnd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журнала. </w:t>
      </w:r>
    </w:p>
    <w:p w:rsidR="003E0043" w:rsidRDefault="00541F1C" w:rsidP="003E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lastRenderedPageBreak/>
        <w:t>2.12</w:t>
      </w:r>
      <w:r w:rsidR="003E0043" w:rsidRPr="00C850F3">
        <w:rPr>
          <w:rFonts w:ascii="Times New Roman" w:eastAsia="Times New Roman" w:hAnsi="Times New Roman" w:cs="Times New Roman"/>
          <w:sz w:val="24"/>
          <w:szCs w:val="24"/>
        </w:rPr>
        <w:t>. Обеспечить медицинское сопровождение и оказание первой доврачебной помощи в период организации учебного процесса.</w:t>
      </w:r>
      <w:r w:rsidR="003E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043" w:rsidRDefault="003E004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7E4" w:rsidRPr="00986B1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3. Обязанности Заказчика</w:t>
      </w:r>
    </w:p>
    <w:p w:rsidR="00F437E4" w:rsidRPr="00BC2D76" w:rsidRDefault="00F437E4" w:rsidP="00F4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2031"/>
      <w:bookmarkEnd w:id="8"/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1. Своевременно вносить плату за предоставленные услуги, ука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3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е 1</w:t>
        </w:r>
      </w:hyperlink>
      <w:r w:rsidR="0071430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4F4CC8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2032"/>
      <w:bookmarkEnd w:id="9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2. При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ступлени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е  учреждение   и в процессе  его  обучения  своевременно  предоставлять все необходимые документы,  предусмотренные  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6B1B">
        <w:rPr>
          <w:rFonts w:ascii="Times New Roman" w:eastAsia="Times New Roman" w:hAnsi="Times New Roman" w:cs="Times New Roman"/>
          <w:sz w:val="24"/>
          <w:szCs w:val="24"/>
        </w:rPr>
        <w:t xml:space="preserve">  о порядке приема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81F" w:rsidRPr="00986B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10" w:name="2033"/>
      <w:bookmarkEnd w:id="10"/>
      <w:r w:rsidR="004F581F">
        <w:rPr>
          <w:rFonts w:ascii="Times New Roman" w:hAnsi="Times New Roman" w:cs="Times New Roman"/>
          <w:sz w:val="24"/>
          <w:szCs w:val="24"/>
        </w:rPr>
        <w:t>Автономную</w:t>
      </w:r>
      <w:r w:rsidR="004F581F" w:rsidRPr="006915AF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4F581F">
        <w:rPr>
          <w:rFonts w:ascii="Times New Roman" w:hAnsi="Times New Roman" w:cs="Times New Roman"/>
          <w:sz w:val="24"/>
          <w:szCs w:val="24"/>
        </w:rPr>
        <w:t>ую организацию</w:t>
      </w:r>
      <w:r w:rsidR="004F581F">
        <w:t xml:space="preserve">  </w:t>
      </w:r>
      <w:r w:rsidR="004F581F" w:rsidRPr="00BC2D76">
        <w:rPr>
          <w:rFonts w:ascii="Times New Roman" w:eastAsia="Times New Roman" w:hAnsi="Times New Roman" w:cs="Times New Roman"/>
          <w:sz w:val="24"/>
          <w:szCs w:val="24"/>
        </w:rPr>
        <w:t xml:space="preserve">Калининградский 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</w:t>
      </w:r>
      <w:r w:rsidR="004F581F" w:rsidRPr="00BC2D76">
        <w:rPr>
          <w:rFonts w:ascii="Times New Roman" w:eastAsia="Times New Roman" w:hAnsi="Times New Roman" w:cs="Times New Roman"/>
          <w:sz w:val="24"/>
          <w:szCs w:val="24"/>
        </w:rPr>
        <w:t>экономический лицей «Ганзейская ладья»</w:t>
      </w:r>
      <w:r w:rsidR="004F581F"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 w:rsidR="004F4CC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437E4" w:rsidRPr="00BC2D76" w:rsidRDefault="004F4CC8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3.3. Незамедлительно сообщать Исполнител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gramStart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об  изменении</w:t>
      </w:r>
      <w:proofErr w:type="gramEnd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контактного телефона и места жительства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2034"/>
      <w:bookmarkEnd w:id="1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4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звещать  Исполнителя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об  уважительных  причинах отсутств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2035"/>
      <w:bookmarkEnd w:id="12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5. 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о  просьб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сполнителя  приходить  для  беседы  при  наличии претензий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я  к  поведению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ли  его  отношению к получению образовательных услуг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2036"/>
      <w:bookmarkEnd w:id="13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6. Проявлять уважение к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едагогам,  администрации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техническому персоналу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.</w:t>
      </w:r>
    </w:p>
    <w:p w:rsidR="00F437E4" w:rsidRPr="007329BB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2037"/>
      <w:bookmarkEnd w:id="14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   3.7. Возмещать   </w:t>
      </w:r>
      <w:proofErr w:type="gramStart"/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ущерб,   </w:t>
      </w:r>
      <w:proofErr w:type="gramEnd"/>
      <w:r w:rsidRPr="007329BB">
        <w:rPr>
          <w:rFonts w:ascii="Times New Roman" w:eastAsia="Times New Roman" w:hAnsi="Times New Roman" w:cs="Times New Roman"/>
          <w:sz w:val="24"/>
          <w:szCs w:val="24"/>
        </w:rPr>
        <w:t>причиненный    Обучающимся   имуществу Исполнителя, в соответствии с законодательством Российской Федерации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2038"/>
      <w:bookmarkEnd w:id="15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3.8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Обеспечить  з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свой  счет  предметами,  необходимыми для надлежащего осуществ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образовательного  процесса,  в количестве, соответствующем возрасту и потребност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16" w:name="2039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В  случа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выявления  заболе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(по  заключению учреждений  здравоохранения  либо  медицинского  персонала   Исполнителя) освободить  от занятий и принять меры по его выздоровлению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20310"/>
      <w:bookmarkEnd w:id="17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3.10.</w:t>
      </w:r>
      <w:r w:rsidR="00B74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нятий  согласно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учебному расписанию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1. Ответственность за прохождение тем предметов, пропущ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 уважительной прич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родителей (лиц их заменяющих)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9BB">
        <w:rPr>
          <w:rFonts w:ascii="Times New Roman" w:eastAsia="Times New Roman" w:hAnsi="Times New Roman" w:cs="Times New Roman"/>
          <w:sz w:val="24"/>
          <w:szCs w:val="24"/>
        </w:rPr>
        <w:t xml:space="preserve">   3.12. Максимально содействовать созданию благоприятного психологического климата в Лицее, поддерживать его авторитет.</w:t>
      </w:r>
    </w:p>
    <w:p w:rsidR="00271E9C" w:rsidRPr="0071430A" w:rsidRDefault="00271E9C" w:rsidP="006C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 xml:space="preserve">3.13. На основании Приказа Министерства Здравоохранения РФ № 124-н от 21.03.2017 г. «Об утверждении порядка и сроков профилактических осмотров  граждан в целях выявления туберкулеза» дети, </w:t>
      </w:r>
      <w:proofErr w:type="spellStart"/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="006C7B43" w:rsidRPr="000E6C66">
        <w:rPr>
          <w:rFonts w:ascii="Times New Roman" w:eastAsia="Times New Roman" w:hAnsi="Times New Roman" w:cs="Times New Roman"/>
          <w:sz w:val="24"/>
          <w:szCs w:val="24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 и в Лицей необходимо представить заключение врача-фтизиатра об от</w:t>
      </w:r>
      <w:r w:rsidR="000B328E" w:rsidRPr="000E6C66">
        <w:rPr>
          <w:rFonts w:ascii="Times New Roman" w:eastAsia="Times New Roman" w:hAnsi="Times New Roman" w:cs="Times New Roman"/>
          <w:sz w:val="24"/>
          <w:szCs w:val="24"/>
        </w:rPr>
        <w:t>сутствии заболевания и в Лицей необходимо представить заключение врача-фтизиатра об отсутствии заболевания из детской поликлиники.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188" w:rsidRPr="007329BB" w:rsidRDefault="006C7B4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4</w:t>
      </w:r>
      <w:r w:rsidR="00271E9C" w:rsidRPr="0071430A">
        <w:rPr>
          <w:rFonts w:ascii="Times New Roman" w:eastAsia="Times New Roman" w:hAnsi="Times New Roman" w:cs="Times New Roman"/>
          <w:sz w:val="24"/>
          <w:szCs w:val="24"/>
        </w:rPr>
        <w:t>. Приобретать учебную литературу по иностранным язы</w:t>
      </w:r>
      <w:r w:rsidR="0071430A" w:rsidRPr="0071430A">
        <w:rPr>
          <w:rFonts w:ascii="Times New Roman" w:eastAsia="Times New Roman" w:hAnsi="Times New Roman" w:cs="Times New Roman"/>
          <w:sz w:val="24"/>
          <w:szCs w:val="24"/>
        </w:rPr>
        <w:t>кам в соответствии с учебным планом Лицея.</w:t>
      </w:r>
    </w:p>
    <w:p w:rsidR="00F437E4" w:rsidRDefault="00F437E4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2004"/>
      <w:bookmarkStart w:id="19" w:name="2005"/>
      <w:bookmarkEnd w:id="18"/>
      <w:bookmarkEnd w:id="19"/>
      <w:r w:rsidRPr="00986B1B">
        <w:rPr>
          <w:rFonts w:ascii="Times New Roman" w:eastAsia="Times New Roman" w:hAnsi="Times New Roman" w:cs="Times New Roman"/>
          <w:b/>
          <w:sz w:val="24"/>
          <w:szCs w:val="24"/>
        </w:rPr>
        <w:t>4. Права Исполнителя, Заказчика</w:t>
      </w:r>
      <w:bookmarkStart w:id="20" w:name="2051"/>
      <w:bookmarkEnd w:id="20"/>
    </w:p>
    <w:p w:rsidR="00271E9C" w:rsidRPr="00986B1B" w:rsidRDefault="00271E9C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 Исполнитель  вправе  отказать 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у  и 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 на  новый  срок  по  истечении  действия  настоящего договора, есл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аказчик,   в  период  его  действия  допускали нарушения,  предусмотренные </w:t>
      </w:r>
      <w:hyperlink r:id="rId14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гражданским  законодательством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и  настоящим договором и дающие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ю право в одностороннем  порядке  отказ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от исполнения договора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2052"/>
      <w:bookmarkEnd w:id="21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2. 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казчик  вправ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требовать  от  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  предоставления информации: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по  вопросам,  касающимся  организации  и  обеспечения   надлежащего исполнения  услуг,  предусмотренных  </w:t>
      </w:r>
      <w:hyperlink r:id="rId15" w:anchor="block_2001" w:history="1">
        <w:r w:rsidRPr="00BC2D76">
          <w:rPr>
            <w:rFonts w:ascii="Times New Roman" w:eastAsia="Times New Roman" w:hAnsi="Times New Roman" w:cs="Times New Roman"/>
            <w:sz w:val="24"/>
            <w:szCs w:val="24"/>
          </w:rPr>
          <w:t>разделом  1</w:t>
        </w:r>
      </w:hyperlink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  договора,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я и перспектив ее развития;  об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,  поведении, отношении  к учебе в целом  и по отдельным предметам учебного плана.</w:t>
      </w:r>
    </w:p>
    <w:p w:rsidR="00F437E4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4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C4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Заказчик  и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,  надлежащим   образом     исполнившие свои обязательства по настоящему договору,  имеют  преимущественное   право на заключение договора на новый срок по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lastRenderedPageBreak/>
        <w:t>истечении срока действия 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договора, а в случае нарушения этого права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сполнителем -  на  возмещение причиненных в связи с этим убытков.</w:t>
      </w:r>
    </w:p>
    <w:p w:rsidR="00271E9C" w:rsidRDefault="00271E9C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sz w:val="24"/>
          <w:szCs w:val="24"/>
        </w:rPr>
        <w:t>4.4. Исполнитель вправе не допускать обучающегося до занятий в случае просрочки оплаты услуг Заказчиком по настояще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>му договору в течение более пятнадцати</w:t>
      </w:r>
      <w:r w:rsidRPr="003869A5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0B328E" w:rsidRPr="003869A5" w:rsidRDefault="000B328E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Исполнитель вправе размещать на сайте и в социальных сетя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Лицея фото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– участников публичных мероприятий с согласия родителей (законных представителей).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2053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71E9C">
        <w:rPr>
          <w:rFonts w:ascii="Times New Roman" w:eastAsia="Times New Roman" w:hAnsi="Times New Roman" w:cs="Times New Roman"/>
          <w:sz w:val="24"/>
          <w:szCs w:val="24"/>
        </w:rPr>
        <w:t>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вправе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обращаться к работника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 xml:space="preserve">сполнителя </w:t>
      </w:r>
      <w:proofErr w:type="gramStart"/>
      <w:r w:rsidRPr="00BC2D76">
        <w:rPr>
          <w:rFonts w:ascii="Times New Roman" w:hAnsi="Times New Roman"/>
          <w:sz w:val="24"/>
          <w:szCs w:val="24"/>
        </w:rPr>
        <w:t>по  всем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вопросам  деятельности образовательного учреждения;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учать полную и достоверную </w:t>
      </w:r>
      <w:proofErr w:type="gramStart"/>
      <w:r w:rsidRPr="00BC2D76">
        <w:rPr>
          <w:rFonts w:ascii="Times New Roman" w:hAnsi="Times New Roman"/>
          <w:sz w:val="24"/>
          <w:szCs w:val="24"/>
        </w:rPr>
        <w:t>информацию  об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оценке  своих  знаний, умений, иных  образовательных  достижениях,  а  также  о   критериях этой оценки;</w:t>
      </w:r>
    </w:p>
    <w:p w:rsidR="00F437E4" w:rsidRPr="00BC2D76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ользоваться имуществом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 xml:space="preserve">сполнителя, </w:t>
      </w:r>
      <w:proofErr w:type="gramStart"/>
      <w:r w:rsidRPr="00BC2D76">
        <w:rPr>
          <w:rFonts w:ascii="Times New Roman" w:hAnsi="Times New Roman"/>
          <w:sz w:val="24"/>
          <w:szCs w:val="24"/>
        </w:rPr>
        <w:t>необходимым  для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  осуществления образовательного процесса, во время занятий, предусмотренных расписанием;</w:t>
      </w:r>
    </w:p>
    <w:p w:rsidR="00F437E4" w:rsidRDefault="00F437E4" w:rsidP="00F437E4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D76">
        <w:rPr>
          <w:rFonts w:ascii="Times New Roman" w:hAnsi="Times New Roman"/>
          <w:sz w:val="24"/>
          <w:szCs w:val="24"/>
        </w:rPr>
        <w:t xml:space="preserve">принимать участие </w:t>
      </w:r>
      <w:proofErr w:type="gramStart"/>
      <w:r w:rsidRPr="00BC2D76">
        <w:rPr>
          <w:rFonts w:ascii="Times New Roman" w:hAnsi="Times New Roman"/>
          <w:sz w:val="24"/>
          <w:szCs w:val="24"/>
        </w:rPr>
        <w:t>в  социально</w:t>
      </w:r>
      <w:proofErr w:type="gramEnd"/>
      <w:r w:rsidRPr="00BC2D76">
        <w:rPr>
          <w:rFonts w:ascii="Times New Roman" w:hAnsi="Times New Roman"/>
          <w:sz w:val="24"/>
          <w:szCs w:val="24"/>
        </w:rPr>
        <w:t xml:space="preserve">-культурных,  оздоровительных  и  т.п. мероприятиях, организованных </w:t>
      </w:r>
      <w:r>
        <w:rPr>
          <w:rFonts w:ascii="Times New Roman" w:hAnsi="Times New Roman"/>
          <w:sz w:val="24"/>
          <w:szCs w:val="24"/>
        </w:rPr>
        <w:t>и</w:t>
      </w:r>
      <w:r w:rsidRPr="00BC2D76">
        <w:rPr>
          <w:rFonts w:ascii="Times New Roman" w:hAnsi="Times New Roman"/>
          <w:sz w:val="24"/>
          <w:szCs w:val="24"/>
        </w:rPr>
        <w:t>сполнителем.</w:t>
      </w:r>
    </w:p>
    <w:p w:rsidR="00271E9C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Обучающийся обязан:</w:t>
      </w:r>
    </w:p>
    <w:p w:rsidR="00271E9C" w:rsidRPr="00383719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383719">
        <w:rPr>
          <w:rFonts w:ascii="Times New Roman" w:hAnsi="Times New Roman"/>
          <w:sz w:val="24"/>
          <w:szCs w:val="24"/>
        </w:rPr>
        <w:t>посещать занятия, указанные в учебном расписании;</w:t>
      </w:r>
    </w:p>
    <w:p w:rsidR="00271E9C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задания по подготовке к занятиям, даваемые педагогами образовательной организации;</w:t>
      </w:r>
    </w:p>
    <w:p w:rsidR="00271E9C" w:rsidRDefault="00271E9C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чебную дисциплину и общепринятые нормы поведения;</w:t>
      </w:r>
    </w:p>
    <w:p w:rsidR="003869A5" w:rsidRDefault="003869A5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воить учебный материал при пропусках занятий по неуважительной причине;</w:t>
      </w:r>
    </w:p>
    <w:p w:rsidR="00271E9C" w:rsidRPr="00383719" w:rsidRDefault="003869A5" w:rsidP="00271E9C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71E9C">
        <w:rPr>
          <w:rFonts w:ascii="Times New Roman" w:hAnsi="Times New Roman"/>
          <w:sz w:val="24"/>
          <w:szCs w:val="24"/>
        </w:rPr>
        <w:t xml:space="preserve">ережно относится к имуществу Исполнителя. </w:t>
      </w:r>
    </w:p>
    <w:p w:rsidR="00271E9C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полнительные услуги </w:t>
      </w: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A5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386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69A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настоящего договора стороны могут согласовать оказание со стороны Исполнителя дополнительно к указанным в п. 1.2. услугам: 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реализацию учебного плана дополнительного образования (кружки, секции и другие формы)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предоставление индивидуальных занятий с педагогами лицея с углубленным изучением отдельных предметов по выбору Заказчика и обучающегося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организация питания;</w:t>
      </w:r>
    </w:p>
    <w:p w:rsidR="00271E9C" w:rsidRPr="003869A5" w:rsidRDefault="00271E9C" w:rsidP="00271E9C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 xml:space="preserve">предоставление иных дополнительных услуг. </w:t>
      </w:r>
    </w:p>
    <w:p w:rsidR="00271E9C" w:rsidRPr="003869A5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5.2. Условия и порядок оказания дополнительных услуг, размер, сроки их оплаты отражаются сторонами в дополнительных соглашениях.</w:t>
      </w:r>
    </w:p>
    <w:p w:rsidR="00271E9C" w:rsidRPr="0001180F" w:rsidRDefault="00271E9C" w:rsidP="0027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9A5">
        <w:rPr>
          <w:rFonts w:ascii="Times New Roman" w:hAnsi="Times New Roman"/>
          <w:sz w:val="24"/>
          <w:szCs w:val="24"/>
        </w:rPr>
        <w:t>5.3. Взаимоотношение сторон по предоставлению дополнительных услуг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2006"/>
      <w:bookmarkEnd w:id="23"/>
    </w:p>
    <w:p w:rsidR="00F437E4" w:rsidRDefault="003C404A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437E4" w:rsidRPr="006B5133">
        <w:rPr>
          <w:rFonts w:ascii="Times New Roman" w:eastAsia="Times New Roman" w:hAnsi="Times New Roman" w:cs="Times New Roman"/>
          <w:b/>
          <w:sz w:val="24"/>
          <w:szCs w:val="24"/>
        </w:rPr>
        <w:t>. Оплата услуг</w:t>
      </w:r>
    </w:p>
    <w:p w:rsidR="003C404A" w:rsidRPr="003C404A" w:rsidRDefault="003C404A" w:rsidP="003C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BE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04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1. Стоимость комплекса </w:t>
      </w:r>
      <w:proofErr w:type="gramStart"/>
      <w:r w:rsidRPr="00C850F3">
        <w:rPr>
          <w:rFonts w:ascii="Times New Roman" w:eastAsia="Times New Roman" w:hAnsi="Times New Roman" w:cs="Times New Roman"/>
          <w:sz w:val="24"/>
          <w:szCs w:val="24"/>
        </w:rPr>
        <w:t>образовательных услуг</w:t>
      </w:r>
      <w:proofErr w:type="gramEnd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.2. настоящего договора составляет</w:t>
      </w:r>
      <w:r w:rsidR="00E37BEA" w:rsidRPr="00C850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404A" w:rsidRPr="00C850F3" w:rsidRDefault="00E37BE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04A" w:rsidRPr="00C8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1575</w:t>
      </w:r>
      <w:r w:rsidR="003C404A"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00 (сто пятьдесят 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семь тысяч пятьсот</w:t>
      </w:r>
      <w:r w:rsidR="003C404A"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) рублей за учебный год, для 5 - 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C404A"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.</w:t>
      </w:r>
    </w:p>
    <w:p w:rsidR="00E37BEA" w:rsidRPr="00C850F3" w:rsidRDefault="00E37BE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-  175000 (сто семьдесят пять тысяч) рублей за учебный год, для 8-9 классов. </w:t>
      </w:r>
    </w:p>
    <w:p w:rsidR="003C404A" w:rsidRPr="00C850F3" w:rsidRDefault="003C404A" w:rsidP="003C404A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0F3">
        <w:rPr>
          <w:rFonts w:ascii="Times New Roman" w:eastAsia="Times New Roman" w:hAnsi="Times New Roman"/>
          <w:sz w:val="24"/>
          <w:szCs w:val="24"/>
        </w:rPr>
        <w:t xml:space="preserve">      6.2. Указанная в п. 6.1 сумма может вноситься ежемесячно</w:t>
      </w:r>
      <w:r w:rsidRPr="00C850F3">
        <w:rPr>
          <w:rFonts w:ascii="Times New Roman" w:hAnsi="Times New Roman"/>
          <w:sz w:val="24"/>
          <w:szCs w:val="24"/>
        </w:rPr>
        <w:t>:</w:t>
      </w:r>
      <w:r w:rsidRPr="00C850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7BEA" w:rsidRPr="00C850F3" w:rsidRDefault="003C404A" w:rsidP="003C404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с 01 сентября по 31 мая в сумме </w:t>
      </w:r>
      <w:r w:rsidR="00E37BEA" w:rsidRPr="00C850F3">
        <w:rPr>
          <w:rFonts w:ascii="Times New Roman" w:eastAsia="Times New Roman" w:hAnsi="Times New Roman" w:cs="Times New Roman"/>
          <w:b/>
          <w:sz w:val="24"/>
          <w:szCs w:val="24"/>
        </w:rPr>
        <w:t>17500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 (семнадцать тысяч) рублей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предоплаты за последующие периоды путём безналичного перечисления средств на расчётный счёт лицея</w:t>
      </w:r>
      <w:r w:rsidR="00E37BEA" w:rsidRPr="00C850F3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5-7 классов</w:t>
      </w:r>
    </w:p>
    <w:p w:rsidR="003C404A" w:rsidRPr="00C850F3" w:rsidRDefault="00E37BEA" w:rsidP="003C404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01 сентября по 30 июня в сумме 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>17500 (семнадцать тысяч) рублей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не позднее 5 числа текущего месяца путём безналичного перечисления средств на расчётный счёт лицея или в виде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платы за последующие периоды путём безналичного перечисления средств на расчётный счёт лицея для обучающихся 8-9 </w:t>
      </w:r>
      <w:proofErr w:type="gramStart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="003C404A" w:rsidRPr="00C850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404A" w:rsidRPr="00C850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404A" w:rsidRPr="00C850F3" w:rsidRDefault="003C404A" w:rsidP="003C404A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3</w:t>
      </w:r>
      <w:r w:rsidR="000B32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D10">
        <w:rPr>
          <w:rFonts w:ascii="Times New Roman" w:eastAsia="Times New Roman" w:hAnsi="Times New Roman" w:cs="Times New Roman"/>
          <w:sz w:val="24"/>
          <w:szCs w:val="24"/>
        </w:rPr>
        <w:t xml:space="preserve"> За несвоевременную оплату до 20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числа текущего месяца родитель оплачивает неустойку (пеню) в размере 0,5 % от суммы задолженности за каждый просроченный день. </w:t>
      </w:r>
    </w:p>
    <w:p w:rsidR="003C404A" w:rsidRPr="00C850F3" w:rsidRDefault="003C404A" w:rsidP="003C404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4. Стоимость, порядок оплаты дополнительных услуг Исполнителя согласуются дополнительно с соблюдением положений раздела 5 настоящего договора. 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5. При зачислении учащихся в лицей Заказчик вносит единовременный вступительный взнос в размере </w:t>
      </w:r>
      <w:r w:rsidRPr="00C850F3">
        <w:rPr>
          <w:rFonts w:ascii="Times New Roman" w:eastAsia="Times New Roman" w:hAnsi="Times New Roman" w:cs="Times New Roman"/>
          <w:b/>
          <w:sz w:val="24"/>
          <w:szCs w:val="24"/>
        </w:rPr>
        <w:t xml:space="preserve">20000 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>(двадцать тысяч) рублей с целевым назначением на организационные мероприятия по набору учащихся и развитие учебно-материальной базы лицея.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6. Стоимость услуги в месяц устанавливается без учета фактической продолжительности учебного времени в течение месяца (праздники, каникулы и пр.) и рассчитывается из общего количества часов по данной образовательной программе.</w:t>
      </w:r>
    </w:p>
    <w:p w:rsidR="003C404A" w:rsidRPr="00C850F3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6.7. Оплата за обучение производится в полном объеме, независимо от количества пропущенных Обучающимся учебных дней. </w:t>
      </w:r>
    </w:p>
    <w:p w:rsidR="003C404A" w:rsidRPr="003C404A" w:rsidRDefault="003C404A" w:rsidP="003C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F3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 w:rsidRPr="00C850F3">
        <w:rPr>
          <w:rFonts w:ascii="Times New Roman" w:eastAsia="Times New Roman" w:hAnsi="Times New Roman" w:cs="Times New Roman"/>
          <w:sz w:val="24"/>
          <w:szCs w:val="24"/>
        </w:rPr>
        <w:t>8.Увеличение</w:t>
      </w:r>
      <w:proofErr w:type="gramEnd"/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этом Исполнитель обязан предупредить Заказчика в срок не позднее 15 дней до предполагаемого изменения цены услуг по Договору.</w:t>
      </w:r>
      <w:r w:rsidRPr="003C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7E4" w:rsidRDefault="00F437E4" w:rsidP="009C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2064"/>
      <w:bookmarkStart w:id="25" w:name="2007"/>
      <w:bookmarkEnd w:id="24"/>
      <w:bookmarkEnd w:id="25"/>
    </w:p>
    <w:p w:rsidR="00531188" w:rsidRDefault="00531188" w:rsidP="009C4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7E4" w:rsidRPr="00942139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437E4" w:rsidRPr="00942139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F437E4" w:rsidRPr="00BC2D76" w:rsidRDefault="00F437E4" w:rsidP="00F4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6" w:name="2071"/>
      <w:bookmarkEnd w:id="26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1. Условия, на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которых  заключен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2072"/>
      <w:bookmarkStart w:id="28" w:name="2073"/>
      <w:bookmarkEnd w:id="27"/>
      <w:bookmarkEnd w:id="28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по  соглашению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сторон.</w:t>
      </w:r>
    </w:p>
    <w:p w:rsidR="00F437E4" w:rsidRPr="00BC2D76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7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>По  инициативе</w:t>
      </w:r>
      <w:proofErr w:type="gramEnd"/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 одной  из  сторон  договор  может  быть     расторгнут по основаниям,  предусмотренным  действующим  законодательством   Российской Федерации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ь вправе отказаться от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исполнения  договора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>, если Заказчик нарушил сроки оплаты услуг и просрочка по настоящему договору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 и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месяцев. </w:t>
      </w:r>
    </w:p>
    <w:p w:rsidR="00F437E4" w:rsidRPr="007329BB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2074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 xml:space="preserve">.4. Если Обучающийся своим поведением систематически нарушает права </w:t>
      </w:r>
      <w:proofErr w:type="gramStart"/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>и  законные</w:t>
      </w:r>
      <w:proofErr w:type="gramEnd"/>
      <w:r w:rsidR="00F437E4" w:rsidRPr="007329BB">
        <w:rPr>
          <w:rFonts w:ascii="Times New Roman" w:eastAsia="Times New Roman" w:hAnsi="Times New Roman" w:cs="Times New Roman"/>
          <w:sz w:val="24"/>
          <w:szCs w:val="24"/>
        </w:rPr>
        <w:t xml:space="preserve">  интересы  других  Обучающихся  и   работников   исполнителя, расписание   занятий   или   препятствует    нормальному    осуществлению образовательного процесса, Исполнитель вправе  отказаться  от  исполнения договора, когда после трёх предупреждений  не устранит указанные нарушения.</w:t>
      </w:r>
    </w:p>
    <w:p w:rsidR="00F437E4" w:rsidRPr="00BC2D76" w:rsidRDefault="00D94E53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</w:t>
      </w:r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F437E4">
        <w:rPr>
          <w:rFonts w:ascii="Times New Roman" w:eastAsia="Times New Roman" w:hAnsi="Times New Roman" w:cs="Times New Roman"/>
          <w:sz w:val="24"/>
          <w:szCs w:val="24"/>
        </w:rPr>
        <w:t>Отчисление  не</w:t>
      </w:r>
      <w:proofErr w:type="gramEnd"/>
      <w:r w:rsidR="00F437E4">
        <w:rPr>
          <w:rFonts w:ascii="Times New Roman" w:eastAsia="Times New Roman" w:hAnsi="Times New Roman" w:cs="Times New Roman"/>
          <w:sz w:val="24"/>
          <w:szCs w:val="24"/>
        </w:rPr>
        <w:t xml:space="preserve"> приводит к прекращению обязательств заказчика возвратить имущество Лицея, полученное Обучающимся или Заказчиком на правах пользования в рамках образовательного процесса, погасить задолженность по оплате, если таковая имеет место.</w:t>
      </w:r>
    </w:p>
    <w:p w:rsidR="00F437E4" w:rsidRDefault="00F437E4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2075"/>
      <w:bookmarkEnd w:id="30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4E5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. Договор считается расторгнутым со 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>дня  письменного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уведомл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сполнителем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аказчика (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>) об отказе от исполнения договора.</w:t>
      </w:r>
      <w:bookmarkStart w:id="31" w:name="2008"/>
      <w:bookmarkEnd w:id="31"/>
    </w:p>
    <w:p w:rsidR="00D94E53" w:rsidRDefault="00D94E53" w:rsidP="00B7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b/>
          <w:sz w:val="24"/>
          <w:szCs w:val="24"/>
        </w:rPr>
        <w:t xml:space="preserve">8. Дополнительные положения </w:t>
      </w: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E53" w:rsidRPr="00C850F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850F3">
        <w:rPr>
          <w:rFonts w:ascii="Times New Roman" w:eastAsia="Times New Roman" w:hAnsi="Times New Roman" w:cs="Times New Roman"/>
          <w:sz w:val="24"/>
          <w:szCs w:val="24"/>
        </w:rPr>
        <w:t xml:space="preserve">1. При заключении договора с Исполнителем, а также на все время действия Договора Заказчик вправе оказывать лицею, добровольную благотворительную, материальную и другие виды помощи, а также вносить добровольные целевые взносы на осуществление разовых программ, направленных на развитие материально-технической базы лицея. </w:t>
      </w:r>
    </w:p>
    <w:p w:rsidR="000B328E" w:rsidRDefault="00FB34B6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0B328E">
        <w:rPr>
          <w:rFonts w:ascii="Times New Roman" w:hAnsi="Times New Roman" w:cs="Times New Roman"/>
          <w:sz w:val="24"/>
          <w:szCs w:val="24"/>
        </w:rPr>
        <w:t xml:space="preserve">. При заключении договора с Заказчиком Исполнитель гарантирует максимальную наполняемость класса до 22 человек. </w:t>
      </w:r>
    </w:p>
    <w:p w:rsid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E53">
        <w:rPr>
          <w:rFonts w:ascii="Times New Roman" w:eastAsia="Times New Roman" w:hAnsi="Times New Roman" w:cs="Times New Roman"/>
          <w:b/>
          <w:sz w:val="24"/>
          <w:szCs w:val="24"/>
        </w:rPr>
        <w:t>9. Ответственность за неисполнение или ненадлежащее исполнение обязательств по настоящему договору</w:t>
      </w:r>
    </w:p>
    <w:p w:rsidR="00D94E53" w:rsidRPr="00D94E53" w:rsidRDefault="00D94E53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2081"/>
      <w:bookmarkEnd w:id="32"/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    9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16" w:anchor="block_1025" w:history="1">
        <w:r w:rsidRPr="00D94E53">
          <w:rPr>
            <w:rFonts w:ascii="Times New Roman" w:eastAsia="Times New Roman" w:hAnsi="Times New Roman" w:cs="Times New Roman"/>
            <w:sz w:val="24"/>
            <w:szCs w:val="24"/>
          </w:rPr>
          <w:t xml:space="preserve">гражданским  </w:t>
        </w:r>
        <w:r w:rsidRPr="00D94E53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законодательством</w:t>
        </w:r>
      </w:hyperlink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hyperlink r:id="rId17" w:history="1">
        <w:r w:rsidRPr="00D94E5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D94E53">
        <w:rPr>
          <w:rFonts w:ascii="Times New Roman" w:eastAsia="Times New Roman" w:hAnsi="Times New Roman" w:cs="Times New Roman"/>
          <w:sz w:val="24"/>
          <w:szCs w:val="24"/>
        </w:rPr>
        <w:t xml:space="preserve"> о защите прав потребителей, на  условиях, установленных этим законодательством.</w:t>
      </w:r>
    </w:p>
    <w:p w:rsidR="00D94E53" w:rsidRPr="00D94E53" w:rsidRDefault="00D94E53" w:rsidP="00D94E5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2009"/>
      <w:bookmarkEnd w:id="33"/>
    </w:p>
    <w:p w:rsidR="00D94E53" w:rsidRPr="00D94E53" w:rsidRDefault="00541F1C" w:rsidP="00D94E5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94E53" w:rsidRPr="00D94E53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D94E53" w:rsidRPr="00D94E53" w:rsidRDefault="00D94E53" w:rsidP="00D9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2091"/>
      <w:bookmarkEnd w:id="34"/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1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>Настоящий  договор</w:t>
      </w:r>
      <w:proofErr w:type="gramEnd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 вступает  в  силу  со  дня  его  заключения сторонами и действует до завершения Обучающимся </w:t>
      </w:r>
      <w:r w:rsidR="00C850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2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Заказчик вправе отказаться от исполнения настоящего договора в любой момент при условии предварительного уведомления Исполнителя не позднее, чем за 30 дней и отсутствия финансовых, материальных и других задолженностей перед Лицеем по настоящему договору. Стоимость договора рассчитывается пропорционально оказанным услугам. </w:t>
      </w:r>
    </w:p>
    <w:p w:rsidR="00D94E53" w:rsidRPr="00D94E53" w:rsidRDefault="00541F1C" w:rsidP="00D94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2092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     10.3</w:t>
      </w:r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>Договор  составлен</w:t>
      </w:r>
      <w:proofErr w:type="gramEnd"/>
      <w:r w:rsidR="00D94E53" w:rsidRPr="00D94E53">
        <w:rPr>
          <w:rFonts w:ascii="Times New Roman" w:eastAsia="Times New Roman" w:hAnsi="Times New Roman" w:cs="Times New Roman"/>
          <w:sz w:val="24"/>
          <w:szCs w:val="24"/>
        </w:rPr>
        <w:t xml:space="preserve">  в   двух   экземплярах, имеющих равную юридическую силу.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76"/>
      </w:tblGrid>
      <w:tr w:rsidR="00F437E4" w:rsidRPr="00BC2D76" w:rsidTr="00107A74"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D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Pr="00BC2D76" w:rsidRDefault="0047039C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Pr="00BC2D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4CC8" w:rsidRPr="004F4CC8">
              <w:rPr>
                <w:rFonts w:ascii="Times New Roman" w:hAnsi="Times New Roman" w:cs="Times New Roman"/>
              </w:rPr>
              <w:t>Калининградский общеобразовательный экономический лицей «Ганзейская ладья»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      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6029, г. Калининград,  </w:t>
            </w: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ёжная, 7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6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66-</w:t>
            </w:r>
            <w:bookmarkStart w:id="36" w:name="_GoBack"/>
            <w:bookmarkEnd w:id="36"/>
            <w:r w:rsidR="00FC6C3A">
              <w:rPr>
                <w:rFonts w:ascii="Times New Roman" w:eastAsia="Times New Roman" w:hAnsi="Times New Roman" w:cs="Times New Roman"/>
                <w:sz w:val="24"/>
                <w:szCs w:val="24"/>
              </w:rPr>
              <w:t>20-01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аспортные данные</w:t>
            </w:r>
          </w:p>
        </w:tc>
      </w:tr>
      <w:tr w:rsidR="00F437E4" w:rsidRPr="00BC2D76" w:rsidTr="00107A74">
        <w:tc>
          <w:tcPr>
            <w:tcW w:w="5341" w:type="dxa"/>
          </w:tcPr>
          <w:p w:rsidR="00F437E4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8626 Сбербанка России</w:t>
            </w:r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42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  <w:p w:rsidR="004F4CC8" w:rsidRPr="00BC2D76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банка - 30101810100000000634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-</w:t>
            </w:r>
            <w:proofErr w:type="gramEnd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703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004</w:t>
            </w:r>
          </w:p>
          <w:p w:rsidR="004F4CC8" w:rsidRDefault="004F4CC8" w:rsidP="004F4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лицея 3906385348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4CC8" w:rsidRDefault="004F4CC8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proofErr w:type="gramStart"/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я  390601001</w:t>
            </w:r>
            <w:proofErr w:type="gramEnd"/>
          </w:p>
          <w:p w:rsidR="00F437E4" w:rsidRPr="00BC2D76" w:rsidRDefault="00F437E4" w:rsidP="0010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лицея для платежных поручений </w:t>
            </w:r>
          </w:p>
          <w:p w:rsidR="00F437E4" w:rsidRPr="00BC2D76" w:rsidRDefault="004F4CC8" w:rsidP="00FC1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Л</w:t>
            </w:r>
            <w:r w:rsidR="00F437E4"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«Ганзейская ладья»</w:t>
            </w:r>
          </w:p>
        </w:tc>
        <w:tc>
          <w:tcPr>
            <w:tcW w:w="5341" w:type="dxa"/>
          </w:tcPr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437E4" w:rsidRPr="00BC2D76" w:rsidRDefault="00F437E4" w:rsidP="00107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</w:tr>
    </w:tbl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>Директор лицея</w:t>
      </w:r>
    </w:p>
    <w:p w:rsidR="00F437E4" w:rsidRPr="00BC2D76" w:rsidRDefault="00766752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М.В. Ильина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F437E4"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     </w:t>
      </w:r>
    </w:p>
    <w:p w:rsidR="00F437E4" w:rsidRPr="00BC2D76" w:rsidRDefault="00F437E4" w:rsidP="00F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2D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</w:r>
      <w:r w:rsidRPr="00BC2D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(подпись)</w:t>
      </w:r>
    </w:p>
    <w:p w:rsidR="00207D51" w:rsidRDefault="00F437E4" w:rsidP="00F437E4">
      <w:pPr>
        <w:spacing w:after="0" w:line="240" w:lineRule="auto"/>
      </w:pPr>
      <w:r w:rsidRPr="00BC2D76">
        <w:rPr>
          <w:rFonts w:ascii="Times New Roman" w:eastAsia="Times New Roman" w:hAnsi="Times New Roman" w:cs="Times New Roman"/>
          <w:sz w:val="24"/>
          <w:szCs w:val="24"/>
        </w:rPr>
        <w:br/>
        <w:t>М.П.</w:t>
      </w:r>
    </w:p>
    <w:sectPr w:rsidR="00207D51" w:rsidSect="00E065B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63" w:rsidRDefault="00A33063" w:rsidP="000729A7">
      <w:pPr>
        <w:spacing w:after="0" w:line="240" w:lineRule="auto"/>
      </w:pPr>
      <w:r>
        <w:separator/>
      </w:r>
    </w:p>
  </w:endnote>
  <w:endnote w:type="continuationSeparator" w:id="0">
    <w:p w:rsidR="00A33063" w:rsidRDefault="00A33063" w:rsidP="000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A7" w:rsidRPr="000729A7" w:rsidRDefault="000729A7">
    <w:pPr>
      <w:pStyle w:val="a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Заказчик_________________</w:t>
    </w:r>
    <w:r w:rsidRPr="000729A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Исполнитель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63" w:rsidRDefault="00A33063" w:rsidP="000729A7">
      <w:pPr>
        <w:spacing w:after="0" w:line="240" w:lineRule="auto"/>
      </w:pPr>
      <w:r>
        <w:separator/>
      </w:r>
    </w:p>
  </w:footnote>
  <w:footnote w:type="continuationSeparator" w:id="0">
    <w:p w:rsidR="00A33063" w:rsidRDefault="00A33063" w:rsidP="0007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4C55"/>
    <w:multiLevelType w:val="hybridMultilevel"/>
    <w:tmpl w:val="32FA0882"/>
    <w:lvl w:ilvl="0" w:tplc="76CE3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E4"/>
    <w:multiLevelType w:val="hybridMultilevel"/>
    <w:tmpl w:val="5B729060"/>
    <w:lvl w:ilvl="0" w:tplc="76CE3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B18BC"/>
    <w:multiLevelType w:val="hybridMultilevel"/>
    <w:tmpl w:val="A06CF054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3D21D3"/>
    <w:multiLevelType w:val="hybridMultilevel"/>
    <w:tmpl w:val="C660FCC6"/>
    <w:lvl w:ilvl="0" w:tplc="76CE3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E4"/>
    <w:rsid w:val="000729A7"/>
    <w:rsid w:val="000B328E"/>
    <w:rsid w:val="000E6C66"/>
    <w:rsid w:val="001461B4"/>
    <w:rsid w:val="001A2F9B"/>
    <w:rsid w:val="001E721C"/>
    <w:rsid w:val="00207D51"/>
    <w:rsid w:val="00211AF1"/>
    <w:rsid w:val="00244F74"/>
    <w:rsid w:val="00271E9C"/>
    <w:rsid w:val="00293D10"/>
    <w:rsid w:val="002D0F10"/>
    <w:rsid w:val="00340AD7"/>
    <w:rsid w:val="003869A5"/>
    <w:rsid w:val="003C404A"/>
    <w:rsid w:val="003D7BD4"/>
    <w:rsid w:val="003E0043"/>
    <w:rsid w:val="00437CE6"/>
    <w:rsid w:val="0047039C"/>
    <w:rsid w:val="004B3787"/>
    <w:rsid w:val="004B41E1"/>
    <w:rsid w:val="004F4CC8"/>
    <w:rsid w:val="004F581F"/>
    <w:rsid w:val="00531188"/>
    <w:rsid w:val="00541F1C"/>
    <w:rsid w:val="006213E9"/>
    <w:rsid w:val="00621C64"/>
    <w:rsid w:val="006C0219"/>
    <w:rsid w:val="006C7B43"/>
    <w:rsid w:val="006E3FFB"/>
    <w:rsid w:val="0071430A"/>
    <w:rsid w:val="00727836"/>
    <w:rsid w:val="00735166"/>
    <w:rsid w:val="00766752"/>
    <w:rsid w:val="00837868"/>
    <w:rsid w:val="008A14C1"/>
    <w:rsid w:val="009A03A7"/>
    <w:rsid w:val="009C4C35"/>
    <w:rsid w:val="009C580C"/>
    <w:rsid w:val="00A0141F"/>
    <w:rsid w:val="00A33063"/>
    <w:rsid w:val="00AE76B3"/>
    <w:rsid w:val="00B74782"/>
    <w:rsid w:val="00B93CCF"/>
    <w:rsid w:val="00BB54F2"/>
    <w:rsid w:val="00C77E8D"/>
    <w:rsid w:val="00C850F3"/>
    <w:rsid w:val="00CA08B8"/>
    <w:rsid w:val="00CB663A"/>
    <w:rsid w:val="00D94E53"/>
    <w:rsid w:val="00E37BEA"/>
    <w:rsid w:val="00EA2807"/>
    <w:rsid w:val="00EB3C0F"/>
    <w:rsid w:val="00F437E4"/>
    <w:rsid w:val="00FB34B6"/>
    <w:rsid w:val="00FC1504"/>
    <w:rsid w:val="00FC6C3A"/>
    <w:rsid w:val="00FC750F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B55E"/>
  <w15:docId w15:val="{04E49AAF-E0A5-4DEE-8DC8-F1D3E9A6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437E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7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437E4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4">
    <w:name w:val="Заголовок Знак"/>
    <w:basedOn w:val="a0"/>
    <w:link w:val="a3"/>
    <w:rsid w:val="00F437E4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F437E4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u w:val="single"/>
    </w:rPr>
  </w:style>
  <w:style w:type="character" w:customStyle="1" w:styleId="a6">
    <w:name w:val="Подзаголовок Знак"/>
    <w:basedOn w:val="a0"/>
    <w:link w:val="a5"/>
    <w:rsid w:val="00F437E4"/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F437E4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43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6B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9A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7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9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2078/" TargetMode="External"/><Relationship Id="rId17" Type="http://schemas.openxmlformats.org/officeDocument/2006/relationships/hyperlink" Target="http://base.garant.ru/101060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base.garant.ru/10106035/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235/4/" TargetMode="External"/><Relationship Id="rId14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8226-1C87-4EB6-A77B-97DBFC1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15T13:34:00Z</cp:lastPrinted>
  <dcterms:created xsi:type="dcterms:W3CDTF">2022-03-09T09:56:00Z</dcterms:created>
  <dcterms:modified xsi:type="dcterms:W3CDTF">2022-09-27T09:42:00Z</dcterms:modified>
</cp:coreProperties>
</file>